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D1A5D" w14:textId="77777777" w:rsidR="00955D09" w:rsidRPr="006C7701" w:rsidRDefault="00955D09" w:rsidP="002847C1">
      <w:pPr>
        <w:rPr>
          <w:rFonts w:ascii="Arial" w:hAnsi="Arial" w:cs="Arial"/>
          <w:b/>
          <w:sz w:val="22"/>
          <w:szCs w:val="22"/>
        </w:rPr>
      </w:pPr>
    </w:p>
    <w:p w14:paraId="71D936AD" w14:textId="77777777" w:rsidR="00955D09" w:rsidRPr="006C7701" w:rsidRDefault="00955D09" w:rsidP="007C4C23">
      <w:pPr>
        <w:jc w:val="center"/>
        <w:rPr>
          <w:rFonts w:ascii="Arial" w:hAnsi="Arial" w:cs="Arial"/>
          <w:b/>
          <w:sz w:val="22"/>
          <w:szCs w:val="22"/>
        </w:rPr>
      </w:pPr>
    </w:p>
    <w:p w14:paraId="35138355" w14:textId="77777777" w:rsidR="004E1F39" w:rsidRPr="006C7701" w:rsidRDefault="004E1F39" w:rsidP="00E46998">
      <w:pPr>
        <w:rPr>
          <w:rFonts w:ascii="Arial" w:hAnsi="Arial" w:cs="Arial"/>
          <w:b/>
          <w:sz w:val="22"/>
          <w:szCs w:val="22"/>
        </w:rPr>
      </w:pPr>
    </w:p>
    <w:p w14:paraId="48A230B7" w14:textId="12F606F6" w:rsidR="00BD4D7A" w:rsidRPr="006C7701" w:rsidRDefault="00E46998" w:rsidP="007C4C23">
      <w:pPr>
        <w:jc w:val="center"/>
        <w:rPr>
          <w:rFonts w:ascii="Arial" w:hAnsi="Arial" w:cs="Arial"/>
          <w:b/>
          <w:sz w:val="44"/>
          <w:szCs w:val="44"/>
        </w:rPr>
      </w:pPr>
      <w:r w:rsidRPr="006C7701">
        <w:rPr>
          <w:rFonts w:ascii="Arial" w:hAnsi="Arial" w:cs="Arial"/>
          <w:b/>
          <w:sz w:val="44"/>
          <w:szCs w:val="44"/>
        </w:rPr>
        <w:t xml:space="preserve">NAS </w:t>
      </w:r>
      <w:r w:rsidR="004E1F39" w:rsidRPr="006C7701">
        <w:rPr>
          <w:rFonts w:ascii="Arial" w:hAnsi="Arial" w:cs="Arial"/>
          <w:b/>
          <w:sz w:val="44"/>
          <w:szCs w:val="44"/>
        </w:rPr>
        <w:t>ABORIGINAL ART CENTRE INTERNSHIP PROGRAM</w:t>
      </w:r>
      <w:r w:rsidR="006007CC" w:rsidRPr="006C7701">
        <w:rPr>
          <w:rFonts w:ascii="Arial" w:hAnsi="Arial" w:cs="Arial"/>
          <w:b/>
          <w:sz w:val="44"/>
          <w:szCs w:val="44"/>
        </w:rPr>
        <w:t xml:space="preserve"> 20</w:t>
      </w:r>
      <w:r w:rsidR="00BA30D9">
        <w:rPr>
          <w:rFonts w:ascii="Arial" w:hAnsi="Arial" w:cs="Arial"/>
          <w:b/>
          <w:sz w:val="44"/>
          <w:szCs w:val="44"/>
        </w:rPr>
        <w:t>2</w:t>
      </w:r>
      <w:r w:rsidR="00447EE1">
        <w:rPr>
          <w:rFonts w:ascii="Arial" w:hAnsi="Arial" w:cs="Arial"/>
          <w:b/>
          <w:sz w:val="44"/>
          <w:szCs w:val="44"/>
        </w:rPr>
        <w:t>1</w:t>
      </w:r>
    </w:p>
    <w:p w14:paraId="1133B859" w14:textId="77777777" w:rsidR="00E46998" w:rsidRPr="006C7701" w:rsidRDefault="00E46998" w:rsidP="007C4C23">
      <w:pPr>
        <w:jc w:val="center"/>
        <w:rPr>
          <w:rFonts w:ascii="Arial" w:hAnsi="Arial" w:cs="Arial"/>
          <w:i/>
          <w:sz w:val="22"/>
          <w:szCs w:val="22"/>
        </w:rPr>
      </w:pPr>
    </w:p>
    <w:p w14:paraId="0833D5F9" w14:textId="02389395" w:rsidR="007C4C23" w:rsidRPr="006C7701" w:rsidRDefault="004E1F39" w:rsidP="007C4C23">
      <w:pPr>
        <w:jc w:val="center"/>
        <w:rPr>
          <w:rFonts w:ascii="Arial" w:hAnsi="Arial" w:cs="Arial"/>
          <w:i/>
          <w:sz w:val="22"/>
          <w:szCs w:val="22"/>
        </w:rPr>
      </w:pPr>
      <w:r w:rsidRPr="006C7701">
        <w:rPr>
          <w:rFonts w:ascii="Arial" w:hAnsi="Arial" w:cs="Arial"/>
          <w:i/>
          <w:sz w:val="22"/>
          <w:szCs w:val="22"/>
        </w:rPr>
        <w:t>Applications close</w:t>
      </w:r>
      <w:r w:rsidR="001F2971">
        <w:rPr>
          <w:rFonts w:ascii="Arial" w:hAnsi="Arial" w:cs="Arial"/>
          <w:i/>
          <w:sz w:val="22"/>
          <w:szCs w:val="22"/>
        </w:rPr>
        <w:t xml:space="preserve"> </w:t>
      </w:r>
      <w:r w:rsidR="001F2971" w:rsidRPr="001F2971">
        <w:rPr>
          <w:rFonts w:ascii="Arial" w:hAnsi="Arial" w:cs="Arial"/>
          <w:i/>
          <w:sz w:val="22"/>
          <w:szCs w:val="22"/>
          <w:u w:val="single"/>
        </w:rPr>
        <w:t>5pm</w:t>
      </w:r>
      <w:r w:rsidR="00940A0D" w:rsidRPr="001F297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F2971" w:rsidRPr="001F2971">
        <w:rPr>
          <w:rFonts w:ascii="Arial" w:hAnsi="Arial" w:cs="Arial"/>
          <w:i/>
          <w:sz w:val="22"/>
          <w:szCs w:val="22"/>
          <w:u w:val="single"/>
        </w:rPr>
        <w:t>30</w:t>
      </w:r>
      <w:r w:rsidR="00DC16CD" w:rsidRPr="001F2971">
        <w:rPr>
          <w:rFonts w:ascii="Arial" w:hAnsi="Arial" w:cs="Arial"/>
          <w:i/>
          <w:sz w:val="22"/>
          <w:szCs w:val="22"/>
          <w:u w:val="single"/>
        </w:rPr>
        <w:t xml:space="preserve"> November</w:t>
      </w:r>
      <w:r w:rsidRPr="001F297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481D1C" w:rsidRPr="001F2971">
        <w:rPr>
          <w:rFonts w:ascii="Arial" w:hAnsi="Arial" w:cs="Arial"/>
          <w:i/>
          <w:sz w:val="22"/>
          <w:szCs w:val="22"/>
          <w:u w:val="single"/>
        </w:rPr>
        <w:t>2</w:t>
      </w:r>
      <w:r w:rsidR="00940A0D" w:rsidRPr="001F2971">
        <w:rPr>
          <w:rFonts w:ascii="Arial" w:hAnsi="Arial" w:cs="Arial"/>
          <w:i/>
          <w:sz w:val="22"/>
          <w:szCs w:val="22"/>
          <w:u w:val="single"/>
        </w:rPr>
        <w:t>020</w:t>
      </w:r>
    </w:p>
    <w:p w14:paraId="47A4684E" w14:textId="41948AC2" w:rsidR="00BD4D7A" w:rsidRPr="006C7701" w:rsidRDefault="007C4C23" w:rsidP="007C4C23">
      <w:pPr>
        <w:jc w:val="center"/>
        <w:rPr>
          <w:rFonts w:ascii="Arial" w:hAnsi="Arial" w:cs="Arial"/>
          <w:i/>
          <w:sz w:val="22"/>
          <w:szCs w:val="22"/>
        </w:rPr>
      </w:pPr>
      <w:r w:rsidRPr="006C7701">
        <w:rPr>
          <w:rFonts w:ascii="Arial" w:hAnsi="Arial" w:cs="Arial"/>
          <w:i/>
          <w:sz w:val="22"/>
          <w:szCs w:val="22"/>
        </w:rPr>
        <w:t>The successful applicant is expected to t</w:t>
      </w:r>
      <w:r w:rsidR="00197D66" w:rsidRPr="006C7701">
        <w:rPr>
          <w:rFonts w:ascii="Arial" w:hAnsi="Arial" w:cs="Arial"/>
          <w:i/>
          <w:sz w:val="22"/>
          <w:szCs w:val="22"/>
        </w:rPr>
        <w:t xml:space="preserve">ake up the internship </w:t>
      </w:r>
      <w:r w:rsidRPr="006C7701">
        <w:rPr>
          <w:rFonts w:ascii="Arial" w:hAnsi="Arial" w:cs="Arial"/>
          <w:i/>
          <w:sz w:val="22"/>
          <w:szCs w:val="22"/>
        </w:rPr>
        <w:t xml:space="preserve">in </w:t>
      </w:r>
      <w:r w:rsidR="00A91181" w:rsidRPr="006C7701">
        <w:rPr>
          <w:rFonts w:ascii="Arial" w:hAnsi="Arial" w:cs="Arial"/>
          <w:i/>
          <w:sz w:val="22"/>
          <w:szCs w:val="22"/>
        </w:rPr>
        <w:t>20</w:t>
      </w:r>
      <w:r w:rsidR="00BA30D9">
        <w:rPr>
          <w:rFonts w:ascii="Arial" w:hAnsi="Arial" w:cs="Arial"/>
          <w:i/>
          <w:sz w:val="22"/>
          <w:szCs w:val="22"/>
        </w:rPr>
        <w:t>2</w:t>
      </w:r>
      <w:r w:rsidR="00940A0D">
        <w:rPr>
          <w:rFonts w:ascii="Arial" w:hAnsi="Arial" w:cs="Arial"/>
          <w:i/>
          <w:sz w:val="22"/>
          <w:szCs w:val="22"/>
        </w:rPr>
        <w:t>1</w:t>
      </w:r>
    </w:p>
    <w:p w14:paraId="094250AE" w14:textId="77777777" w:rsidR="00955D09" w:rsidRPr="006C7701" w:rsidRDefault="00955D09" w:rsidP="007C4C23">
      <w:pPr>
        <w:jc w:val="center"/>
        <w:rPr>
          <w:rFonts w:ascii="Arial" w:hAnsi="Arial" w:cs="Arial"/>
          <w:i/>
          <w:sz w:val="22"/>
          <w:szCs w:val="22"/>
        </w:rPr>
      </w:pPr>
    </w:p>
    <w:p w14:paraId="501DDC9B" w14:textId="77777777" w:rsidR="007C4C23" w:rsidRPr="006C7701" w:rsidRDefault="007C4C23" w:rsidP="00BD4D7A">
      <w:pPr>
        <w:rPr>
          <w:rFonts w:ascii="Arial" w:hAnsi="Arial" w:cs="Arial"/>
          <w:sz w:val="22"/>
          <w:szCs w:val="22"/>
        </w:rPr>
      </w:pPr>
    </w:p>
    <w:p w14:paraId="24A50565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 xml:space="preserve">Please return </w:t>
      </w:r>
      <w:r w:rsidR="005106A6" w:rsidRPr="006C7701">
        <w:rPr>
          <w:rFonts w:ascii="Arial" w:hAnsi="Arial" w:cs="Arial"/>
          <w:sz w:val="22"/>
          <w:szCs w:val="22"/>
        </w:rPr>
        <w:t>your completed</w:t>
      </w:r>
      <w:r w:rsidR="00D018B0">
        <w:rPr>
          <w:rFonts w:ascii="Arial" w:hAnsi="Arial" w:cs="Arial"/>
          <w:sz w:val="22"/>
          <w:szCs w:val="22"/>
        </w:rPr>
        <w:t xml:space="preserve"> (typed, not handwritten)</w:t>
      </w:r>
      <w:r w:rsidR="005106A6" w:rsidRPr="006C7701">
        <w:rPr>
          <w:rFonts w:ascii="Arial" w:hAnsi="Arial" w:cs="Arial"/>
          <w:sz w:val="22"/>
          <w:szCs w:val="22"/>
        </w:rPr>
        <w:t xml:space="preserve"> application </w:t>
      </w:r>
      <w:r w:rsidRPr="006C7701">
        <w:rPr>
          <w:rFonts w:ascii="Arial" w:hAnsi="Arial" w:cs="Arial"/>
          <w:sz w:val="22"/>
          <w:szCs w:val="22"/>
        </w:rPr>
        <w:t>to:</w:t>
      </w:r>
    </w:p>
    <w:p w14:paraId="69CCBA6C" w14:textId="77777777" w:rsidR="00D018B0" w:rsidRDefault="00D018B0" w:rsidP="00BD4D7A">
      <w:pPr>
        <w:rPr>
          <w:rFonts w:ascii="Arial" w:hAnsi="Arial" w:cs="Arial"/>
          <w:sz w:val="22"/>
          <w:szCs w:val="22"/>
        </w:rPr>
      </w:pPr>
    </w:p>
    <w:p w14:paraId="6E18AD0E" w14:textId="77777777" w:rsidR="00BD4D7A" w:rsidRPr="006C7701" w:rsidRDefault="000C2E70" w:rsidP="00BD4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lyn Schneider</w:t>
      </w:r>
    </w:p>
    <w:p w14:paraId="43B3DA89" w14:textId="77777777" w:rsidR="002847C1" w:rsidRPr="006C7701" w:rsidRDefault="002847C1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>Academic Administrator</w:t>
      </w:r>
    </w:p>
    <w:p w14:paraId="65D39BB3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>National Art School</w:t>
      </w:r>
    </w:p>
    <w:p w14:paraId="02090B61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>Forbes Street</w:t>
      </w:r>
    </w:p>
    <w:p w14:paraId="30064A8D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>Darlinghurst NSW 2010</w:t>
      </w:r>
    </w:p>
    <w:p w14:paraId="7C66D38B" w14:textId="77777777" w:rsidR="005106A6" w:rsidRPr="006C7701" w:rsidRDefault="005106A6" w:rsidP="00BD4D7A">
      <w:pPr>
        <w:rPr>
          <w:rFonts w:ascii="Arial" w:hAnsi="Arial" w:cs="Arial"/>
          <w:sz w:val="22"/>
          <w:szCs w:val="22"/>
        </w:rPr>
      </w:pPr>
    </w:p>
    <w:p w14:paraId="0FCE87EA" w14:textId="77777777" w:rsidR="00A2489E" w:rsidRPr="006C7701" w:rsidRDefault="00BD4D7A" w:rsidP="00A2489E">
      <w:pPr>
        <w:pStyle w:val="NoSpacing"/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 xml:space="preserve">Or </w:t>
      </w:r>
      <w:r w:rsidR="008F6BA8" w:rsidRPr="006C7701">
        <w:rPr>
          <w:rFonts w:ascii="Arial" w:hAnsi="Arial" w:cs="Arial"/>
          <w:sz w:val="22"/>
          <w:szCs w:val="22"/>
        </w:rPr>
        <w:t>e</w:t>
      </w:r>
      <w:r w:rsidRPr="006C7701">
        <w:rPr>
          <w:rFonts w:ascii="Arial" w:hAnsi="Arial" w:cs="Arial"/>
          <w:sz w:val="22"/>
          <w:szCs w:val="22"/>
        </w:rPr>
        <w:t>mail</w:t>
      </w:r>
      <w:r w:rsidR="005106A6" w:rsidRPr="006C7701">
        <w:rPr>
          <w:rFonts w:ascii="Arial" w:hAnsi="Arial" w:cs="Arial"/>
          <w:sz w:val="22"/>
          <w:szCs w:val="22"/>
        </w:rPr>
        <w:t xml:space="preserve"> your completed application to</w:t>
      </w:r>
      <w:r w:rsidRPr="006C7701">
        <w:rPr>
          <w:rFonts w:ascii="Arial" w:hAnsi="Arial" w:cs="Arial"/>
          <w:sz w:val="22"/>
          <w:szCs w:val="22"/>
        </w:rPr>
        <w:t xml:space="preserve">: </w:t>
      </w:r>
      <w:r w:rsidR="000C2E70">
        <w:rPr>
          <w:rFonts w:ascii="Arial" w:hAnsi="Arial" w:cs="Arial"/>
          <w:color w:val="0000FF"/>
          <w:sz w:val="22"/>
          <w:szCs w:val="22"/>
          <w:u w:val="single"/>
        </w:rPr>
        <w:t>marilyn.schneider</w:t>
      </w:r>
      <w:r w:rsidR="002847C1" w:rsidRPr="006C7701">
        <w:rPr>
          <w:rFonts w:ascii="Arial" w:hAnsi="Arial" w:cs="Arial"/>
          <w:color w:val="0000FF"/>
          <w:sz w:val="22"/>
          <w:szCs w:val="22"/>
          <w:u w:val="single"/>
        </w:rPr>
        <w:t>@</w:t>
      </w:r>
      <w:r w:rsidR="00A2489E" w:rsidRPr="006C7701">
        <w:rPr>
          <w:rFonts w:ascii="Arial" w:hAnsi="Arial" w:cs="Arial"/>
          <w:color w:val="0000FF"/>
          <w:sz w:val="22"/>
          <w:szCs w:val="22"/>
          <w:u w:val="single"/>
        </w:rPr>
        <w:t>nas.edu.au</w:t>
      </w:r>
    </w:p>
    <w:p w14:paraId="0140DEC6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9"/>
      </w:tblGrid>
      <w:tr w:rsidR="00BD4D7A" w:rsidRPr="006C7701" w14:paraId="448662EE" w14:textId="77777777" w:rsidTr="007C4C23">
        <w:trPr>
          <w:trHeight w:val="340"/>
          <w:jc w:val="center"/>
        </w:trPr>
        <w:tc>
          <w:tcPr>
            <w:tcW w:w="10029" w:type="dxa"/>
            <w:shd w:val="clear" w:color="auto" w:fill="D9D9D9" w:themeFill="background1" w:themeFillShade="D9"/>
            <w:vAlign w:val="center"/>
          </w:tcPr>
          <w:p w14:paraId="30AEFF56" w14:textId="77777777" w:rsidR="00BD4D7A" w:rsidRPr="006C7701" w:rsidRDefault="00BD4D7A" w:rsidP="0040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sz w:val="22"/>
                <w:szCs w:val="22"/>
              </w:rPr>
              <w:t>1. PERSONAL DETAILS</w:t>
            </w:r>
          </w:p>
        </w:tc>
      </w:tr>
      <w:tr w:rsidR="00BD4D7A" w:rsidRPr="006C7701" w14:paraId="511D7251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728E1DE3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Family Name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  <w:t>Given Names:</w:t>
            </w:r>
          </w:p>
        </w:tc>
      </w:tr>
      <w:tr w:rsidR="00BD4D7A" w:rsidRPr="006C7701" w14:paraId="26D5CCC9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71B77A25" w14:textId="77777777" w:rsidR="00BD4D7A" w:rsidRPr="006C7701" w:rsidRDefault="00BD4D7A" w:rsidP="006C77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Date of Birth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D4D7A" w:rsidRPr="006C7701" w14:paraId="63A012C4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731E11DC" w14:textId="77777777" w:rsidR="007B0531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Address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D4D7A" w:rsidRPr="006C7701" w14:paraId="137CBB88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0EFCCE23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  <w:t>Postcode:</w:t>
            </w:r>
          </w:p>
        </w:tc>
      </w:tr>
      <w:tr w:rsidR="00BD4D7A" w:rsidRPr="006C7701" w14:paraId="47AD00D3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33330754" w14:textId="77777777" w:rsidR="00BD4D7A" w:rsidRPr="006C7701" w:rsidRDefault="00BD4D7A" w:rsidP="004024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Email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4024A7" w:rsidRPr="006C7701">
              <w:rPr>
                <w:rFonts w:ascii="Arial" w:hAnsi="Arial" w:cs="Arial"/>
                <w:sz w:val="22"/>
                <w:szCs w:val="22"/>
              </w:rPr>
              <w:t>Mobile</w:t>
            </w:r>
            <w:r w:rsidR="00FC10D0" w:rsidRPr="006C77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D4D7A" w:rsidRPr="006C7701" w14:paraId="14314858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53057A4A" w14:textId="77777777" w:rsidR="00BD4D7A" w:rsidRPr="006C7701" w:rsidRDefault="004024A7" w:rsidP="004024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Occupation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>: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  <w:t>Country of Citizenship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D4D7A" w:rsidRPr="006C7701" w14:paraId="6B234F68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41B11B2E" w14:textId="77777777" w:rsidR="00BD4D7A" w:rsidRPr="006C7701" w:rsidRDefault="007B0531" w:rsidP="007B05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Are you an Australian Citizen or Permanent Resident?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426C8AED" w14:textId="77777777" w:rsidR="007B0531" w:rsidRPr="006C7701" w:rsidRDefault="007B0531" w:rsidP="007B053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 xml:space="preserve">Attach a copy of your current passport. </w:t>
            </w:r>
          </w:p>
          <w:p w14:paraId="591A906B" w14:textId="77777777" w:rsidR="007B0531" w:rsidRPr="006C7701" w:rsidRDefault="007B0531" w:rsidP="007B053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 xml:space="preserve">If you are not an Australian </w:t>
            </w:r>
            <w:proofErr w:type="gramStart"/>
            <w:r w:rsidRPr="006C7701">
              <w:rPr>
                <w:rFonts w:ascii="Arial" w:hAnsi="Arial" w:cs="Arial"/>
                <w:sz w:val="22"/>
                <w:szCs w:val="22"/>
              </w:rPr>
              <w:t>citizen</w:t>
            </w:r>
            <w:proofErr w:type="gramEnd"/>
            <w:r w:rsidRPr="006C7701">
              <w:rPr>
                <w:rFonts w:ascii="Arial" w:hAnsi="Arial" w:cs="Arial"/>
                <w:sz w:val="22"/>
                <w:szCs w:val="22"/>
              </w:rPr>
              <w:t xml:space="preserve"> please also attach a copy of your visa.</w:t>
            </w:r>
          </w:p>
        </w:tc>
      </w:tr>
      <w:tr w:rsidR="00BD4D7A" w:rsidRPr="006C7701" w14:paraId="500A27F8" w14:textId="77777777" w:rsidTr="007C4C23">
        <w:trPr>
          <w:trHeight w:val="340"/>
          <w:jc w:val="center"/>
        </w:trPr>
        <w:tc>
          <w:tcPr>
            <w:tcW w:w="10029" w:type="dxa"/>
            <w:shd w:val="clear" w:color="auto" w:fill="D9D9D9" w:themeFill="background1" w:themeFillShade="D9"/>
            <w:vAlign w:val="center"/>
          </w:tcPr>
          <w:p w14:paraId="44AA3042" w14:textId="77777777" w:rsidR="00FC10D0" w:rsidRPr="006C7701" w:rsidRDefault="00BD4D7A" w:rsidP="0040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FC10D0" w:rsidRPr="006C7701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Pr="006C7701">
              <w:rPr>
                <w:rFonts w:ascii="Arial" w:hAnsi="Arial" w:cs="Arial"/>
                <w:b/>
                <w:sz w:val="22"/>
                <w:szCs w:val="22"/>
              </w:rPr>
              <w:t>COURSE DETAILS</w:t>
            </w:r>
          </w:p>
        </w:tc>
      </w:tr>
      <w:tr w:rsidR="00BD4D7A" w:rsidRPr="006C7701" w14:paraId="165378CB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30AC46B0" w14:textId="77777777" w:rsidR="007B3963" w:rsidRPr="006C7701" w:rsidRDefault="007B3963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208F80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D83F4F" w:rsidRPr="006C7701">
              <w:rPr>
                <w:rFonts w:ascii="Arial" w:hAnsi="Arial" w:cs="Arial"/>
                <w:sz w:val="22"/>
                <w:szCs w:val="22"/>
              </w:rPr>
              <w:t xml:space="preserve"> BFA</w:t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student</w:t>
            </w:r>
            <w:r w:rsidR="00D83F4F" w:rsidRPr="006C7701">
              <w:rPr>
                <w:rFonts w:ascii="Arial" w:hAnsi="Arial" w:cs="Arial"/>
                <w:sz w:val="22"/>
                <w:szCs w:val="22"/>
              </w:rPr>
              <w:t xml:space="preserve"> (3</w:t>
            </w:r>
            <w:r w:rsidR="00D83F4F" w:rsidRPr="006C7701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D83F4F" w:rsidRPr="006C7701">
              <w:rPr>
                <w:rFonts w:ascii="Arial" w:hAnsi="Arial" w:cs="Arial"/>
                <w:sz w:val="22"/>
                <w:szCs w:val="22"/>
              </w:rPr>
              <w:t xml:space="preserve"> year only)</w:t>
            </w:r>
            <w:r w:rsidR="00D83F4F"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82DF8DD" w14:textId="77777777" w:rsidR="007B3963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MFA student</w:t>
            </w:r>
            <w:r w:rsidR="005D1A18">
              <w:rPr>
                <w:rFonts w:ascii="Arial" w:hAnsi="Arial" w:cs="Arial"/>
                <w:sz w:val="22"/>
                <w:szCs w:val="22"/>
              </w:rPr>
              <w:t xml:space="preserve"> (2</w:t>
            </w:r>
            <w:r w:rsidR="005D1A18" w:rsidRPr="005D1A18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D1A18">
              <w:rPr>
                <w:rFonts w:ascii="Arial" w:hAnsi="Arial" w:cs="Arial"/>
                <w:sz w:val="22"/>
                <w:szCs w:val="22"/>
              </w:rPr>
              <w:t xml:space="preserve"> year only)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6B12E8C" w14:textId="77777777" w:rsidR="001023E8" w:rsidRPr="006C7701" w:rsidRDefault="001023E8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7A" w:rsidRPr="006C7701" w14:paraId="3F0D7EA5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1B4DC59C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A2BE8D" w14:textId="77777777" w:rsidR="00D018B0" w:rsidRDefault="00BD4D7A" w:rsidP="001F58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Discipline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Ceramics   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 Drawing 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 Painting    </w:t>
            </w:r>
          </w:p>
          <w:p w14:paraId="2B74E8A3" w14:textId="77777777" w:rsidR="00BD4D7A" w:rsidRPr="006C7701" w:rsidRDefault="00D018B0" w:rsidP="001F58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 xml:space="preserve"> Printmaking    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D4D7A" w:rsidRPr="006C7701">
              <w:rPr>
                <w:rFonts w:ascii="Arial" w:hAnsi="Arial" w:cs="Arial"/>
                <w:sz w:val="22"/>
                <w:szCs w:val="22"/>
              </w:rPr>
              <w:t>Photo</w:t>
            </w:r>
            <w:r w:rsidR="001F580D" w:rsidRPr="006C7701">
              <w:rPr>
                <w:rFonts w:ascii="Arial" w:hAnsi="Arial" w:cs="Arial"/>
                <w:sz w:val="22"/>
                <w:szCs w:val="22"/>
              </w:rPr>
              <w:t>media</w:t>
            </w:r>
            <w:proofErr w:type="spellEnd"/>
            <w:r w:rsidR="00BD4D7A" w:rsidRPr="006C77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 xml:space="preserve">  Sculpture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06131" w:rsidRPr="006C7701" w14:paraId="07E6FECA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03C05A16" w14:textId="77777777" w:rsidR="00506131" w:rsidRPr="006C7701" w:rsidRDefault="00506131" w:rsidP="00506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4C9ED1" w14:textId="77777777" w:rsidR="00506131" w:rsidRPr="006C7701" w:rsidRDefault="00506131" w:rsidP="00506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I have included at least six examples of my current work (</w:t>
            </w:r>
            <w:proofErr w:type="spellStart"/>
            <w:r w:rsidR="00E46998" w:rsidRPr="006C7701"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  <w:r w:rsidR="00E46998" w:rsidRPr="006C7701">
              <w:rPr>
                <w:rFonts w:ascii="Arial" w:hAnsi="Arial" w:cs="Arial"/>
                <w:sz w:val="22"/>
                <w:szCs w:val="22"/>
              </w:rPr>
              <w:t xml:space="preserve"> presentation </w:t>
            </w:r>
            <w:r w:rsidR="00D018B0">
              <w:rPr>
                <w:rFonts w:ascii="Arial" w:hAnsi="Arial" w:cs="Arial"/>
                <w:sz w:val="22"/>
                <w:szCs w:val="22"/>
              </w:rPr>
              <w:t>with no images bigger than 1</w:t>
            </w:r>
            <w:proofErr w:type="gramStart"/>
            <w:r w:rsidR="00D018B0">
              <w:rPr>
                <w:rFonts w:ascii="Arial" w:hAnsi="Arial" w:cs="Arial"/>
                <w:sz w:val="22"/>
                <w:szCs w:val="22"/>
              </w:rPr>
              <w:t>MB</w:t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)   </w:t>
            </w:r>
            <w:proofErr w:type="gramEnd"/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YES    </w:t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  <w:p w14:paraId="67755A77" w14:textId="77777777" w:rsidR="00506131" w:rsidRPr="006C7701" w:rsidRDefault="00506131" w:rsidP="00506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1C7D52" w14:textId="77777777" w:rsidR="00506131" w:rsidRPr="006C7701" w:rsidRDefault="00506131" w:rsidP="005061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i/>
                <w:sz w:val="22"/>
                <w:szCs w:val="22"/>
              </w:rPr>
              <w:t>Important: Applications will not be considered without</w:t>
            </w:r>
            <w:r w:rsidR="00E46998" w:rsidRPr="006C770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x examples of current work</w:t>
            </w:r>
            <w:r w:rsidRPr="006C7701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0C007075" w14:textId="77777777" w:rsidR="004024A7" w:rsidRPr="006C7701" w:rsidRDefault="004024A7" w:rsidP="005061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3C94D65" w14:textId="77777777" w:rsidR="00481D1C" w:rsidRPr="006C7701" w:rsidRDefault="00481D1C" w:rsidP="00BD4D7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AAF682" w14:textId="77777777" w:rsidR="00BD4D7A" w:rsidRPr="006C7701" w:rsidRDefault="00481D1C" w:rsidP="00D018B0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br w:type="page"/>
      </w:r>
    </w:p>
    <w:p w14:paraId="65BF9265" w14:textId="77777777" w:rsidR="004024A7" w:rsidRPr="006C7701" w:rsidRDefault="004024A7" w:rsidP="00BD4D7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BD4D7A" w:rsidRPr="006C7701" w14:paraId="5F4E59E4" w14:textId="77777777" w:rsidTr="007C4C23">
        <w:trPr>
          <w:trHeight w:val="340"/>
          <w:jc w:val="center"/>
        </w:trPr>
        <w:tc>
          <w:tcPr>
            <w:tcW w:w="10276" w:type="dxa"/>
            <w:shd w:val="clear" w:color="auto" w:fill="D9D9D9" w:themeFill="background1" w:themeFillShade="D9"/>
            <w:vAlign w:val="center"/>
          </w:tcPr>
          <w:p w14:paraId="01601D3D" w14:textId="77777777" w:rsidR="00274F4A" w:rsidRPr="006C7701" w:rsidRDefault="00DC16CD" w:rsidP="004024A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D4D7A" w:rsidRPr="006C7701">
              <w:rPr>
                <w:rFonts w:ascii="Arial" w:hAnsi="Arial" w:cs="Arial"/>
                <w:b/>
                <w:sz w:val="22"/>
                <w:szCs w:val="22"/>
              </w:rPr>
              <w:t>. REFEREES</w:t>
            </w:r>
          </w:p>
        </w:tc>
      </w:tr>
      <w:tr w:rsidR="00BD4D7A" w:rsidRPr="006C7701" w14:paraId="117110C0" w14:textId="77777777" w:rsidTr="00533AFB">
        <w:trPr>
          <w:cantSplit/>
          <w:trHeight w:val="357"/>
          <w:jc w:val="center"/>
        </w:trPr>
        <w:tc>
          <w:tcPr>
            <w:tcW w:w="10276" w:type="dxa"/>
            <w:vAlign w:val="center"/>
          </w:tcPr>
          <w:p w14:paraId="5BDB6A87" w14:textId="77777777" w:rsidR="007B3963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Please state the n</w:t>
            </w:r>
            <w:r w:rsidR="00274F4A" w:rsidRPr="006C7701">
              <w:rPr>
                <w:rFonts w:ascii="Arial" w:hAnsi="Arial" w:cs="Arial"/>
                <w:sz w:val="22"/>
                <w:szCs w:val="22"/>
              </w:rPr>
              <w:t>ame, addresses, phone numbers,</w:t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and email addresses of two academic</w:t>
            </w:r>
            <w:r w:rsidRPr="006C770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C7701">
              <w:rPr>
                <w:rFonts w:ascii="Arial" w:hAnsi="Arial" w:cs="Arial"/>
                <w:sz w:val="22"/>
                <w:szCs w:val="22"/>
              </w:rPr>
              <w:t>referees conversant with your most recent studies a</w:t>
            </w:r>
            <w:r w:rsidR="007B3963" w:rsidRPr="006C7701">
              <w:rPr>
                <w:rFonts w:ascii="Arial" w:hAnsi="Arial" w:cs="Arial"/>
                <w:sz w:val="22"/>
                <w:szCs w:val="22"/>
              </w:rPr>
              <w:t>nd who support your application:</w:t>
            </w:r>
          </w:p>
          <w:p w14:paraId="0B92952A" w14:textId="77777777" w:rsidR="00274F4A" w:rsidRPr="006C7701" w:rsidRDefault="00274F4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7A" w:rsidRPr="006C7701" w14:paraId="750A1D18" w14:textId="77777777" w:rsidTr="00533AFB">
        <w:trPr>
          <w:cantSplit/>
          <w:trHeight w:val="357"/>
          <w:jc w:val="center"/>
        </w:trPr>
        <w:tc>
          <w:tcPr>
            <w:tcW w:w="10276" w:type="dxa"/>
            <w:vAlign w:val="center"/>
          </w:tcPr>
          <w:p w14:paraId="399C5AD6" w14:textId="77777777" w:rsidR="00FC10D0" w:rsidRPr="006C7701" w:rsidRDefault="00BD4D7A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  <w:p w14:paraId="3E55895A" w14:textId="77777777" w:rsidR="00274F4A" w:rsidRPr="006C7701" w:rsidRDefault="00274F4A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311B7" w14:textId="77777777" w:rsidR="007B3963" w:rsidRPr="006C7701" w:rsidRDefault="007B3963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4B9963" w14:textId="77777777" w:rsidR="005106A6" w:rsidRPr="006C7701" w:rsidRDefault="005106A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820D6" w14:textId="77777777" w:rsidR="005106A6" w:rsidRPr="006C7701" w:rsidRDefault="005106A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0A295" w14:textId="77777777" w:rsidR="005106A6" w:rsidRPr="006C7701" w:rsidRDefault="005106A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F4A" w:rsidRPr="006C7701" w14:paraId="6802154B" w14:textId="77777777" w:rsidTr="00274F4A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vAlign w:val="center"/>
          </w:tcPr>
          <w:p w14:paraId="200B225F" w14:textId="77777777" w:rsidR="00274F4A" w:rsidRPr="006C7701" w:rsidRDefault="00274F4A" w:rsidP="002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  <w:p w14:paraId="66326BB4" w14:textId="77777777" w:rsidR="00274F4A" w:rsidRPr="006C7701" w:rsidRDefault="00274F4A" w:rsidP="007B39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5AC663" w14:textId="77777777" w:rsidR="005106A6" w:rsidRPr="006C7701" w:rsidRDefault="005106A6" w:rsidP="007B39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99051" w14:textId="77777777" w:rsidR="005106A6" w:rsidRPr="006C7701" w:rsidRDefault="005106A6" w:rsidP="007B39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250C9" w14:textId="77777777" w:rsidR="00274F4A" w:rsidRPr="006C7701" w:rsidRDefault="00274F4A" w:rsidP="007B39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F4A" w:rsidRPr="006C7701" w14:paraId="69C49775" w14:textId="77777777" w:rsidTr="00274F4A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7DC20" w14:textId="77777777" w:rsidR="00274F4A" w:rsidRPr="006C7701" w:rsidRDefault="00DC16CD" w:rsidP="004024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74F4A" w:rsidRPr="006C7701">
              <w:rPr>
                <w:rFonts w:ascii="Arial" w:hAnsi="Arial" w:cs="Arial"/>
                <w:b/>
                <w:sz w:val="22"/>
                <w:szCs w:val="22"/>
              </w:rPr>
              <w:t>. RATIONALE</w:t>
            </w:r>
          </w:p>
        </w:tc>
      </w:tr>
      <w:tr w:rsidR="00274F4A" w:rsidRPr="006C7701" w14:paraId="747795B7" w14:textId="77777777" w:rsidTr="004024A7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vAlign w:val="center"/>
          </w:tcPr>
          <w:p w14:paraId="35F3498F" w14:textId="77777777" w:rsidR="00274F4A" w:rsidRPr="006C7701" w:rsidRDefault="00274F4A" w:rsidP="007B3963">
            <w:pPr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 xml:space="preserve">Please state why you would like to undertake an internship at this </w:t>
            </w:r>
            <w:proofErr w:type="gramStart"/>
            <w:r w:rsidRPr="006C7701">
              <w:rPr>
                <w:rFonts w:ascii="Arial" w:hAnsi="Arial" w:cs="Arial"/>
                <w:sz w:val="22"/>
                <w:szCs w:val="22"/>
              </w:rPr>
              <w:t>particular stage</w:t>
            </w:r>
            <w:proofErr w:type="gramEnd"/>
            <w:r w:rsidRPr="006C7701">
              <w:rPr>
                <w:rFonts w:ascii="Arial" w:hAnsi="Arial" w:cs="Arial"/>
                <w:sz w:val="22"/>
                <w:szCs w:val="22"/>
              </w:rPr>
              <w:t xml:space="preserve"> of your career</w:t>
            </w:r>
            <w:r w:rsidR="00D018B0">
              <w:rPr>
                <w:rFonts w:ascii="Arial" w:hAnsi="Arial" w:cs="Arial"/>
                <w:sz w:val="22"/>
                <w:szCs w:val="22"/>
              </w:rPr>
              <w:t xml:space="preserve"> (max 250 words)</w:t>
            </w:r>
          </w:p>
          <w:p w14:paraId="5159B58F" w14:textId="77777777" w:rsidR="00274F4A" w:rsidRPr="006C7701" w:rsidRDefault="00274F4A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71B24" w14:textId="77777777" w:rsidR="00274F4A" w:rsidRPr="006C7701" w:rsidRDefault="00274F4A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93F5F" w14:textId="77777777" w:rsidR="00274F4A" w:rsidRPr="006C7701" w:rsidRDefault="00274F4A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0ECC3" w14:textId="77777777" w:rsidR="004024A7" w:rsidRPr="006C7701" w:rsidRDefault="004024A7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7D919" w14:textId="77777777" w:rsidR="004024A7" w:rsidRPr="006C7701" w:rsidRDefault="004024A7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048E8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9C84A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5C130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0FD0B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A86816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DECB5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EB7FD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C555C0" w14:textId="77777777" w:rsidR="00274F4A" w:rsidRPr="006C7701" w:rsidRDefault="00274F4A" w:rsidP="007B3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4A7" w:rsidRPr="006C7701" w14:paraId="5ED4838B" w14:textId="77777777" w:rsidTr="004024A7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78E22" w14:textId="77777777" w:rsidR="004024A7" w:rsidRPr="006C7701" w:rsidRDefault="00DC16CD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024A7" w:rsidRPr="006C7701">
              <w:rPr>
                <w:rFonts w:ascii="Arial" w:hAnsi="Arial" w:cs="Arial"/>
                <w:b/>
                <w:sz w:val="22"/>
                <w:szCs w:val="22"/>
              </w:rPr>
              <w:t>. SKILLS AND ATTRIBUTES</w:t>
            </w:r>
          </w:p>
        </w:tc>
      </w:tr>
      <w:tr w:rsidR="004024A7" w:rsidRPr="006C7701" w14:paraId="7150C9BB" w14:textId="77777777" w:rsidTr="004024A7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vAlign w:val="center"/>
          </w:tcPr>
          <w:p w14:paraId="19C7597E" w14:textId="77777777" w:rsidR="004024A7" w:rsidRPr="006C7701" w:rsidRDefault="004024A7" w:rsidP="00533AFB">
            <w:pPr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Please state what specific skills and attributes you feel you could bring to this role</w:t>
            </w:r>
            <w:r w:rsidR="00D018B0">
              <w:rPr>
                <w:rFonts w:ascii="Arial" w:hAnsi="Arial" w:cs="Arial"/>
                <w:sz w:val="22"/>
                <w:szCs w:val="22"/>
              </w:rPr>
              <w:t xml:space="preserve"> (max 250 words)</w:t>
            </w:r>
          </w:p>
          <w:p w14:paraId="0FC10321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A1BFFB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4F0CD3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ABD23F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AD7B54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610115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736BFA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23E7E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45E76" w14:textId="77777777" w:rsidR="005106A6" w:rsidRPr="006C7701" w:rsidRDefault="005106A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8A3EA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C53A0C" w14:textId="77777777" w:rsidR="004024A7" w:rsidRPr="006C7701" w:rsidRDefault="004024A7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4A7" w:rsidRPr="006C7701" w14:paraId="1F9C9E56" w14:textId="77777777" w:rsidTr="004024A7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7EFF0" w14:textId="77777777" w:rsidR="004024A7" w:rsidRPr="006C7701" w:rsidRDefault="00DC16CD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4024A7" w:rsidRPr="006C7701">
              <w:rPr>
                <w:rFonts w:ascii="Arial" w:hAnsi="Arial" w:cs="Arial"/>
                <w:b/>
                <w:sz w:val="22"/>
                <w:szCs w:val="22"/>
              </w:rPr>
              <w:t>. AIMS AND OBJECTIVES</w:t>
            </w:r>
          </w:p>
        </w:tc>
      </w:tr>
      <w:tr w:rsidR="00BD4D7A" w:rsidRPr="006C7701" w14:paraId="4DFC81EA" w14:textId="77777777" w:rsidTr="007C4C23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vAlign w:val="center"/>
          </w:tcPr>
          <w:p w14:paraId="5672FC0B" w14:textId="77777777" w:rsidR="007B3963" w:rsidRPr="006C7701" w:rsidRDefault="004024A7" w:rsidP="00533AFB">
            <w:pPr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lastRenderedPageBreak/>
              <w:t>Please state what professional development benefit you hope to achieve through the internship</w:t>
            </w:r>
            <w:r w:rsidR="00D018B0">
              <w:rPr>
                <w:rFonts w:ascii="Arial" w:hAnsi="Arial" w:cs="Arial"/>
                <w:sz w:val="22"/>
                <w:szCs w:val="22"/>
              </w:rPr>
              <w:t xml:space="preserve"> (max 250 words)</w:t>
            </w:r>
          </w:p>
          <w:p w14:paraId="143C11AF" w14:textId="77777777" w:rsidR="007B3963" w:rsidRPr="006C7701" w:rsidRDefault="007B3963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7F1853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D5195F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B1698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EB131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074E7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D17C11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149DB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CB1A72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2509F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9BA8FE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AF122E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95CDC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C17D8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BB4F3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99B54E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D41E2" w14:textId="77777777" w:rsidR="00FC10D0" w:rsidRPr="006C7701" w:rsidRDefault="00FC10D0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55F0E" w14:textId="77777777" w:rsidR="005106A6" w:rsidRPr="006C7701" w:rsidRDefault="005106A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7A" w:rsidRPr="006C7701" w14:paraId="7CF24B75" w14:textId="77777777" w:rsidTr="007C4C23">
        <w:trPr>
          <w:trHeight w:val="340"/>
          <w:jc w:val="center"/>
        </w:trPr>
        <w:tc>
          <w:tcPr>
            <w:tcW w:w="10276" w:type="dxa"/>
            <w:shd w:val="clear" w:color="auto" w:fill="D9D9D9" w:themeFill="background1" w:themeFillShade="D9"/>
            <w:vAlign w:val="center"/>
          </w:tcPr>
          <w:p w14:paraId="6B10C213" w14:textId="77777777" w:rsidR="00BD4D7A" w:rsidRPr="006C7701" w:rsidRDefault="00DC16CD" w:rsidP="004024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D4D7A" w:rsidRPr="006C7701">
              <w:rPr>
                <w:rFonts w:ascii="Arial" w:hAnsi="Arial" w:cs="Arial"/>
                <w:b/>
                <w:sz w:val="22"/>
                <w:szCs w:val="22"/>
              </w:rPr>
              <w:t>. DECLARATION AND SIGNATURE</w:t>
            </w:r>
          </w:p>
        </w:tc>
      </w:tr>
      <w:tr w:rsidR="00BD4D7A" w:rsidRPr="006C7701" w14:paraId="5F26E584" w14:textId="77777777" w:rsidTr="00533AFB">
        <w:trPr>
          <w:cantSplit/>
          <w:trHeight w:val="357"/>
          <w:jc w:val="center"/>
        </w:trPr>
        <w:tc>
          <w:tcPr>
            <w:tcW w:w="10276" w:type="dxa"/>
            <w:vAlign w:val="center"/>
          </w:tcPr>
          <w:p w14:paraId="7645D1BE" w14:textId="77777777" w:rsidR="00BD4D7A" w:rsidRPr="006C7701" w:rsidRDefault="00BD4D7A" w:rsidP="00533A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C6B2B" w14:textId="77777777" w:rsidR="00BD4D7A" w:rsidRPr="006C7701" w:rsidRDefault="00BD4D7A" w:rsidP="00533A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 xml:space="preserve">I declare that the information submitted in this application is correct and complete. </w:t>
            </w:r>
            <w:r w:rsidRPr="006C7701">
              <w:rPr>
                <w:rFonts w:ascii="Arial" w:hAnsi="Arial" w:cs="Arial"/>
                <w:sz w:val="22"/>
                <w:szCs w:val="22"/>
                <w:lang w:eastAsia="en-AU"/>
              </w:rPr>
              <w:t xml:space="preserve">I authorise the National Art School </w:t>
            </w:r>
            <w:r w:rsidR="009815F4" w:rsidRPr="006C7701">
              <w:rPr>
                <w:rFonts w:ascii="Arial" w:hAnsi="Arial" w:cs="Arial"/>
                <w:sz w:val="22"/>
                <w:szCs w:val="22"/>
                <w:lang w:eastAsia="en-AU"/>
              </w:rPr>
              <w:t xml:space="preserve">(NAS) </w:t>
            </w:r>
            <w:r w:rsidRPr="006C7701">
              <w:rPr>
                <w:rFonts w:ascii="Arial" w:hAnsi="Arial" w:cs="Arial"/>
                <w:sz w:val="22"/>
                <w:szCs w:val="22"/>
                <w:lang w:eastAsia="en-AU"/>
              </w:rPr>
              <w:t xml:space="preserve">to obtain information from any tertiary institution previously or currently attended by me. If any information supplied by me is considered to be untrue, incomplete or misleading in any respect, I understand the NAS may take such action as it believes necessary including the disclosure of the information to any person or body the NAS considers has a legitimate interest in receiving it and I consent to such disclosure. I understand the NAS reserves the right to vary or reverse any decision made </w:t>
            </w:r>
            <w:proofErr w:type="gramStart"/>
            <w:r w:rsidRPr="006C7701">
              <w:rPr>
                <w:rFonts w:ascii="Arial" w:hAnsi="Arial" w:cs="Arial"/>
                <w:sz w:val="22"/>
                <w:szCs w:val="22"/>
                <w:lang w:eastAsia="en-AU"/>
              </w:rPr>
              <w:t>on the basis of</w:t>
            </w:r>
            <w:proofErr w:type="gramEnd"/>
            <w:r w:rsidRPr="006C770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untrue, incomplete or misleading information. </w:t>
            </w:r>
          </w:p>
          <w:p w14:paraId="78F84847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F9CF24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Name:</w:t>
            </w:r>
            <w:r w:rsidR="00FC10D0" w:rsidRPr="006C7701">
              <w:rPr>
                <w:rFonts w:ascii="Arial" w:hAnsi="Arial" w:cs="Arial"/>
                <w:sz w:val="22"/>
                <w:szCs w:val="22"/>
              </w:rPr>
              <w:t xml:space="preserve"> __________________________________</w:t>
            </w:r>
            <w:r w:rsidR="007B3963" w:rsidRPr="006C7701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  <w:r w:rsidR="001023E8" w:rsidRPr="006C77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8C81F3" w14:textId="77777777" w:rsidR="00FC10D0" w:rsidRPr="006C7701" w:rsidRDefault="00FC10D0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623A5E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6601FE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Signature:</w:t>
            </w:r>
            <w:r w:rsidR="007B3963" w:rsidRPr="006C7701">
              <w:rPr>
                <w:rFonts w:ascii="Arial" w:hAnsi="Arial" w:cs="Arial"/>
                <w:sz w:val="22"/>
                <w:szCs w:val="22"/>
              </w:rPr>
              <w:t xml:space="preserve"> __</w:t>
            </w:r>
            <w:r w:rsidR="00D018B0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  <w:t>Date:</w:t>
            </w:r>
            <w:r w:rsidR="00FC10D0" w:rsidRPr="006C7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963" w:rsidRPr="006C7701">
              <w:rPr>
                <w:rFonts w:ascii="Arial" w:hAnsi="Arial" w:cs="Arial"/>
                <w:sz w:val="22"/>
                <w:szCs w:val="22"/>
              </w:rPr>
              <w:t>__</w:t>
            </w:r>
            <w:r w:rsidR="00D018B0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D018B0">
              <w:rPr>
                <w:rFonts w:ascii="Arial" w:hAnsi="Arial" w:cs="Arial"/>
                <w:sz w:val="22"/>
                <w:szCs w:val="22"/>
              </w:rPr>
              <w:softHyphen/>
            </w:r>
          </w:p>
          <w:p w14:paraId="05671896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FED8A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</w:p>
    <w:p w14:paraId="1988B940" w14:textId="77777777" w:rsidR="007226F0" w:rsidRPr="006C7701" w:rsidRDefault="007226F0" w:rsidP="00BD4D7A">
      <w:pPr>
        <w:rPr>
          <w:rFonts w:ascii="Arial" w:hAnsi="Arial" w:cs="Arial"/>
          <w:sz w:val="22"/>
          <w:szCs w:val="22"/>
        </w:rPr>
      </w:pPr>
    </w:p>
    <w:sectPr w:rsidR="007226F0" w:rsidRPr="006C7701" w:rsidSect="00407934">
      <w:headerReference w:type="default" r:id="rId8"/>
      <w:footerReference w:type="default" r:id="rId9"/>
      <w:headerReference w:type="first" r:id="rId10"/>
      <w:pgSz w:w="11901" w:h="16840"/>
      <w:pgMar w:top="1134" w:right="1247" w:bottom="482" w:left="1134" w:header="1134" w:footer="25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5C95" w14:textId="77777777" w:rsidR="000A745C" w:rsidRDefault="000A745C">
      <w:r>
        <w:separator/>
      </w:r>
    </w:p>
  </w:endnote>
  <w:endnote w:type="continuationSeparator" w:id="0">
    <w:p w14:paraId="743DD412" w14:textId="77777777" w:rsidR="000A745C" w:rsidRDefault="000A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5D25" w14:textId="77777777" w:rsidR="00217015" w:rsidRDefault="00217015" w:rsidP="007226F0">
    <w:pPr>
      <w:pStyle w:val="Footer"/>
      <w:tabs>
        <w:tab w:val="right" w:pos="11199"/>
      </w:tabs>
      <w:ind w:right="-1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7984E" w14:textId="77777777" w:rsidR="000A745C" w:rsidRDefault="000A745C">
      <w:r>
        <w:separator/>
      </w:r>
    </w:p>
  </w:footnote>
  <w:footnote w:type="continuationSeparator" w:id="0">
    <w:p w14:paraId="07B1D40E" w14:textId="77777777" w:rsidR="000A745C" w:rsidRDefault="000A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77616" w14:textId="77777777" w:rsidR="00217015" w:rsidRDefault="00217015" w:rsidP="007226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EB2D" w14:textId="77777777" w:rsidR="00217015" w:rsidRDefault="00955D0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71C2B28" wp14:editId="6EB073FF">
          <wp:simplePos x="0" y="0"/>
          <wp:positionH relativeFrom="rightMargin">
            <wp:posOffset>-1120140</wp:posOffset>
          </wp:positionH>
          <wp:positionV relativeFrom="topMargin">
            <wp:posOffset>575945</wp:posOffset>
          </wp:positionV>
          <wp:extent cx="1418400" cy="720000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709" w:firstLine="0"/>
      </w:pPr>
    </w:lvl>
    <w:lvl w:ilvl="1">
      <w:start w:val="1"/>
      <w:numFmt w:val="decimal"/>
      <w:pStyle w:val="Heading2"/>
      <w:lvlText w:val="%1.%2"/>
      <w:legacy w:legacy="1" w:legacySpace="144" w:legacyIndent="567"/>
      <w:lvlJc w:val="left"/>
      <w:pPr>
        <w:ind w:left="709" w:hanging="567"/>
      </w:pPr>
    </w:lvl>
    <w:lvl w:ilvl="2">
      <w:start w:val="1"/>
      <w:numFmt w:val="lowerLetter"/>
      <w:pStyle w:val="Heading3"/>
      <w:lvlText w:val="(%3)"/>
      <w:legacy w:legacy="1" w:legacySpace="144" w:legacyIndent="567"/>
      <w:lvlJc w:val="left"/>
      <w:pPr>
        <w:ind w:left="1418" w:hanging="567"/>
      </w:pPr>
    </w:lvl>
    <w:lvl w:ilvl="3">
      <w:start w:val="1"/>
      <w:numFmt w:val="lowerRoman"/>
      <w:pStyle w:val="Heading4"/>
      <w:lvlText w:val="(%4)"/>
      <w:legacy w:legacy="1" w:legacySpace="144" w:legacyIndent="567"/>
      <w:lvlJc w:val="left"/>
      <w:pPr>
        <w:ind w:left="2126" w:hanging="567"/>
      </w:pPr>
    </w:lvl>
    <w:lvl w:ilvl="4">
      <w:start w:val="1"/>
      <w:numFmt w:val="upperLetter"/>
      <w:pStyle w:val="Heading5"/>
      <w:lvlText w:val="(%5)"/>
      <w:legacy w:legacy="1" w:legacySpace="144" w:legacyIndent="567"/>
      <w:lvlJc w:val="left"/>
      <w:pPr>
        <w:ind w:left="2835" w:hanging="567"/>
      </w:pPr>
    </w:lvl>
    <w:lvl w:ilvl="5">
      <w:start w:val="1"/>
      <w:numFmt w:val="upperRoman"/>
      <w:pStyle w:val="Heading6"/>
      <w:lvlText w:val="(%6)"/>
      <w:legacy w:legacy="1" w:legacySpace="144" w:legacyIndent="567"/>
      <w:lvlJc w:val="left"/>
      <w:pPr>
        <w:ind w:left="3544" w:hanging="567"/>
      </w:pPr>
    </w:lvl>
    <w:lvl w:ilvl="6">
      <w:start w:val="1"/>
      <w:numFmt w:val="decimal"/>
      <w:pStyle w:val="Heading7"/>
      <w:lvlText w:val="(%7)"/>
      <w:legacy w:legacy="1" w:legacySpace="144" w:legacyIndent="567"/>
      <w:lvlJc w:val="left"/>
      <w:pPr>
        <w:ind w:left="4253" w:hanging="567"/>
      </w:pPr>
    </w:lvl>
    <w:lvl w:ilvl="7">
      <w:start w:val="1"/>
      <w:numFmt w:val="upperRoman"/>
      <w:pStyle w:val="Heading8"/>
      <w:lvlText w:val="(%8)"/>
      <w:legacy w:legacy="1" w:legacySpace="144" w:legacyIndent="567"/>
      <w:lvlJc w:val="left"/>
      <w:pPr>
        <w:ind w:left="4961" w:hanging="567"/>
      </w:pPr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EB74547"/>
    <w:multiLevelType w:val="hybridMultilevel"/>
    <w:tmpl w:val="FF4CD30A"/>
    <w:lvl w:ilvl="0" w:tplc="D96CA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C0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4B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23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C5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8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CB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5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43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591CAB"/>
    <w:multiLevelType w:val="hybridMultilevel"/>
    <w:tmpl w:val="E1041B60"/>
    <w:lvl w:ilvl="0" w:tplc="42FADBF2">
      <w:start w:val="1"/>
      <w:numFmt w:val="bullet"/>
      <w:lvlText w:val="›"/>
      <w:lvlJc w:val="left"/>
      <w:pPr>
        <w:ind w:left="1080" w:hanging="360"/>
      </w:pPr>
      <w:rPr>
        <w:rFonts w:ascii="Adobe Caslon Pro Bold" w:hAnsi="Adobe Caslon Pro Bold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47C7D"/>
    <w:multiLevelType w:val="hybridMultilevel"/>
    <w:tmpl w:val="215AE9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976B1"/>
    <w:multiLevelType w:val="hybridMultilevel"/>
    <w:tmpl w:val="4C2ED9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44FB"/>
    <w:multiLevelType w:val="hybridMultilevel"/>
    <w:tmpl w:val="2B34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409E7"/>
    <w:multiLevelType w:val="hybridMultilevel"/>
    <w:tmpl w:val="29ACF84E"/>
    <w:lvl w:ilvl="0" w:tplc="42FADBF2">
      <w:start w:val="1"/>
      <w:numFmt w:val="bullet"/>
      <w:lvlText w:val="›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25"/>
    <w:rsid w:val="000239BA"/>
    <w:rsid w:val="000A49F6"/>
    <w:rsid w:val="000A745C"/>
    <w:rsid w:val="000B793C"/>
    <w:rsid w:val="000C2E70"/>
    <w:rsid w:val="001023E8"/>
    <w:rsid w:val="001031DD"/>
    <w:rsid w:val="00165395"/>
    <w:rsid w:val="0018564D"/>
    <w:rsid w:val="00197D66"/>
    <w:rsid w:val="001F2971"/>
    <w:rsid w:val="001F580D"/>
    <w:rsid w:val="00214D28"/>
    <w:rsid w:val="00217015"/>
    <w:rsid w:val="00234F62"/>
    <w:rsid w:val="00274F4A"/>
    <w:rsid w:val="002847C1"/>
    <w:rsid w:val="003210B4"/>
    <w:rsid w:val="0034115D"/>
    <w:rsid w:val="003A7723"/>
    <w:rsid w:val="003F2C87"/>
    <w:rsid w:val="004024A7"/>
    <w:rsid w:val="00407934"/>
    <w:rsid w:val="00442C1B"/>
    <w:rsid w:val="00447701"/>
    <w:rsid w:val="00447EE1"/>
    <w:rsid w:val="00451080"/>
    <w:rsid w:val="00481D1C"/>
    <w:rsid w:val="004D551E"/>
    <w:rsid w:val="004E1F39"/>
    <w:rsid w:val="004E6B54"/>
    <w:rsid w:val="00506131"/>
    <w:rsid w:val="005106A6"/>
    <w:rsid w:val="005702B0"/>
    <w:rsid w:val="005D1A18"/>
    <w:rsid w:val="006007CC"/>
    <w:rsid w:val="006620BB"/>
    <w:rsid w:val="006845C6"/>
    <w:rsid w:val="006C7701"/>
    <w:rsid w:val="006E0F80"/>
    <w:rsid w:val="007226F0"/>
    <w:rsid w:val="007448CC"/>
    <w:rsid w:val="007B0531"/>
    <w:rsid w:val="007B3963"/>
    <w:rsid w:val="007C4C23"/>
    <w:rsid w:val="007F0AF1"/>
    <w:rsid w:val="008101FB"/>
    <w:rsid w:val="008C1A4B"/>
    <w:rsid w:val="008D5777"/>
    <w:rsid w:val="008F6BA8"/>
    <w:rsid w:val="00940A0D"/>
    <w:rsid w:val="00955D09"/>
    <w:rsid w:val="009815F4"/>
    <w:rsid w:val="0098529B"/>
    <w:rsid w:val="009C7282"/>
    <w:rsid w:val="00A2489E"/>
    <w:rsid w:val="00A91181"/>
    <w:rsid w:val="00B435E2"/>
    <w:rsid w:val="00B473F0"/>
    <w:rsid w:val="00BA30D9"/>
    <w:rsid w:val="00BD4D7A"/>
    <w:rsid w:val="00C23225"/>
    <w:rsid w:val="00CF5EC4"/>
    <w:rsid w:val="00D018B0"/>
    <w:rsid w:val="00D31A9B"/>
    <w:rsid w:val="00D83F4F"/>
    <w:rsid w:val="00DC16CD"/>
    <w:rsid w:val="00DD6F87"/>
    <w:rsid w:val="00E2352D"/>
    <w:rsid w:val="00E3304A"/>
    <w:rsid w:val="00E46998"/>
    <w:rsid w:val="00ED76B4"/>
    <w:rsid w:val="00EF244B"/>
    <w:rsid w:val="00F27113"/>
    <w:rsid w:val="00F76F99"/>
    <w:rsid w:val="00F85940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3CC76"/>
  <w14:defaultImageDpi w14:val="300"/>
  <w15:docId w15:val="{3F425DA0-EB9F-4474-9C0A-BEB5C106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1."/>
    <w:basedOn w:val="Normal"/>
    <w:next w:val="BodyTextIndent"/>
    <w:link w:val="Heading1Char"/>
    <w:qFormat/>
    <w:rsid w:val="008D5777"/>
    <w:pPr>
      <w:numPr>
        <w:numId w:val="1"/>
      </w:numPr>
      <w:spacing w:before="240"/>
      <w:ind w:hanging="709"/>
      <w:outlineLvl w:val="0"/>
    </w:pPr>
    <w:rPr>
      <w:kern w:val="28"/>
      <w:sz w:val="22"/>
      <w:lang w:eastAsia="en-AU"/>
    </w:rPr>
  </w:style>
  <w:style w:type="paragraph" w:styleId="Heading2">
    <w:name w:val="heading 2"/>
    <w:aliases w:val="1.1"/>
    <w:basedOn w:val="Normal"/>
    <w:next w:val="BodyTextIndent"/>
    <w:link w:val="Heading2Char"/>
    <w:qFormat/>
    <w:rsid w:val="008D5777"/>
    <w:pPr>
      <w:numPr>
        <w:ilvl w:val="1"/>
        <w:numId w:val="1"/>
      </w:numPr>
      <w:spacing w:before="240"/>
      <w:ind w:hanging="709"/>
      <w:outlineLvl w:val="1"/>
    </w:pPr>
    <w:rPr>
      <w:sz w:val="22"/>
      <w:lang w:eastAsia="en-AU"/>
    </w:rPr>
  </w:style>
  <w:style w:type="paragraph" w:styleId="Heading3">
    <w:name w:val="heading 3"/>
    <w:aliases w:val="(a)"/>
    <w:basedOn w:val="Normal"/>
    <w:next w:val="Normal"/>
    <w:link w:val="Heading3Char"/>
    <w:qFormat/>
    <w:rsid w:val="008D5777"/>
    <w:pPr>
      <w:numPr>
        <w:ilvl w:val="2"/>
        <w:numId w:val="1"/>
      </w:numPr>
      <w:spacing w:before="240"/>
      <w:ind w:hanging="709"/>
      <w:outlineLvl w:val="2"/>
    </w:pPr>
    <w:rPr>
      <w:sz w:val="22"/>
      <w:lang w:eastAsia="en-AU"/>
    </w:rPr>
  </w:style>
  <w:style w:type="paragraph" w:styleId="Heading4">
    <w:name w:val="heading 4"/>
    <w:aliases w:val="(i)"/>
    <w:basedOn w:val="Normal"/>
    <w:next w:val="Normal"/>
    <w:link w:val="Heading4Char"/>
    <w:qFormat/>
    <w:rsid w:val="008D5777"/>
    <w:pPr>
      <w:numPr>
        <w:ilvl w:val="3"/>
        <w:numId w:val="1"/>
      </w:numPr>
      <w:spacing w:before="240"/>
      <w:ind w:hanging="709"/>
      <w:outlineLvl w:val="3"/>
    </w:pPr>
    <w:rPr>
      <w:sz w:val="22"/>
      <w:lang w:eastAsia="en-AU"/>
    </w:rPr>
  </w:style>
  <w:style w:type="paragraph" w:styleId="Heading5">
    <w:name w:val="heading 5"/>
    <w:aliases w:val="(A)"/>
    <w:basedOn w:val="Normal"/>
    <w:next w:val="Normal"/>
    <w:link w:val="Heading5Char"/>
    <w:qFormat/>
    <w:rsid w:val="008D5777"/>
    <w:pPr>
      <w:numPr>
        <w:ilvl w:val="4"/>
        <w:numId w:val="1"/>
      </w:numPr>
      <w:spacing w:before="240"/>
      <w:ind w:hanging="709"/>
      <w:outlineLvl w:val="4"/>
    </w:pPr>
    <w:rPr>
      <w:sz w:val="22"/>
      <w:lang w:eastAsia="en-AU"/>
    </w:rPr>
  </w:style>
  <w:style w:type="paragraph" w:styleId="Heading6">
    <w:name w:val="heading 6"/>
    <w:aliases w:val="(I)"/>
    <w:basedOn w:val="Normal"/>
    <w:next w:val="Normal"/>
    <w:link w:val="Heading6Char"/>
    <w:qFormat/>
    <w:rsid w:val="008D5777"/>
    <w:pPr>
      <w:numPr>
        <w:ilvl w:val="5"/>
        <w:numId w:val="1"/>
      </w:numPr>
      <w:spacing w:before="240"/>
      <w:ind w:hanging="709"/>
      <w:outlineLvl w:val="5"/>
    </w:pPr>
    <w:rPr>
      <w:sz w:val="22"/>
      <w:lang w:eastAsia="en-AU"/>
    </w:rPr>
  </w:style>
  <w:style w:type="paragraph" w:styleId="Heading7">
    <w:name w:val="heading 7"/>
    <w:aliases w:val="(1)"/>
    <w:basedOn w:val="Normal"/>
    <w:link w:val="Heading7Char"/>
    <w:qFormat/>
    <w:rsid w:val="008D5777"/>
    <w:pPr>
      <w:numPr>
        <w:ilvl w:val="6"/>
        <w:numId w:val="1"/>
      </w:numPr>
      <w:spacing w:before="240"/>
      <w:ind w:hanging="709"/>
      <w:outlineLvl w:val="6"/>
    </w:pPr>
    <w:rPr>
      <w:sz w:val="22"/>
      <w:lang w:eastAsia="en-AU"/>
    </w:rPr>
  </w:style>
  <w:style w:type="paragraph" w:styleId="Heading8">
    <w:name w:val="heading 8"/>
    <w:basedOn w:val="Normal"/>
    <w:link w:val="Heading8Char"/>
    <w:qFormat/>
    <w:rsid w:val="008D5777"/>
    <w:pPr>
      <w:numPr>
        <w:ilvl w:val="7"/>
        <w:numId w:val="1"/>
      </w:numPr>
      <w:spacing w:before="240"/>
      <w:ind w:hanging="709"/>
      <w:outlineLvl w:val="7"/>
    </w:pPr>
    <w:rPr>
      <w:sz w:val="22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8D5777"/>
    <w:pPr>
      <w:numPr>
        <w:ilvl w:val="8"/>
        <w:numId w:val="1"/>
      </w:numPr>
      <w:spacing w:before="240"/>
      <w:jc w:val="center"/>
      <w:outlineLvl w:val="8"/>
    </w:pPr>
    <w:rPr>
      <w:b/>
      <w:caps/>
      <w:spacing w:val="54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480" w:lineRule="auto"/>
    </w:pPr>
    <w:rPr>
      <w:rFonts w:ascii="Tahoma" w:hAnsi="Tahoma"/>
      <w:sz w:val="20"/>
    </w:rPr>
  </w:style>
  <w:style w:type="character" w:styleId="Hyperlink">
    <w:name w:val="Hyperlink"/>
    <w:basedOn w:val="DefaultParagraphFont"/>
    <w:rsid w:val="00F103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7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0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1. Char"/>
    <w:basedOn w:val="DefaultParagraphFont"/>
    <w:link w:val="Heading1"/>
    <w:rsid w:val="008D5777"/>
    <w:rPr>
      <w:kern w:val="28"/>
      <w:sz w:val="22"/>
      <w:lang w:eastAsia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8D5777"/>
    <w:rPr>
      <w:sz w:val="22"/>
      <w:lang w:eastAsia="en-AU"/>
    </w:rPr>
  </w:style>
  <w:style w:type="character" w:customStyle="1" w:styleId="Heading3Char">
    <w:name w:val="Heading 3 Char"/>
    <w:aliases w:val="(a) Char"/>
    <w:basedOn w:val="DefaultParagraphFont"/>
    <w:link w:val="Heading3"/>
    <w:rsid w:val="008D5777"/>
    <w:rPr>
      <w:sz w:val="22"/>
      <w:lang w:eastAsia="en-AU"/>
    </w:rPr>
  </w:style>
  <w:style w:type="character" w:customStyle="1" w:styleId="Heading4Char">
    <w:name w:val="Heading 4 Char"/>
    <w:aliases w:val="(i) Char"/>
    <w:basedOn w:val="DefaultParagraphFont"/>
    <w:link w:val="Heading4"/>
    <w:rsid w:val="008D5777"/>
    <w:rPr>
      <w:sz w:val="22"/>
      <w:lang w:eastAsia="en-AU"/>
    </w:rPr>
  </w:style>
  <w:style w:type="character" w:customStyle="1" w:styleId="Heading5Char">
    <w:name w:val="Heading 5 Char"/>
    <w:aliases w:val="(A) Char"/>
    <w:basedOn w:val="DefaultParagraphFont"/>
    <w:link w:val="Heading5"/>
    <w:rsid w:val="008D5777"/>
    <w:rPr>
      <w:sz w:val="22"/>
      <w:lang w:eastAsia="en-AU"/>
    </w:rPr>
  </w:style>
  <w:style w:type="character" w:customStyle="1" w:styleId="Heading6Char">
    <w:name w:val="Heading 6 Char"/>
    <w:aliases w:val="(I) Char"/>
    <w:basedOn w:val="DefaultParagraphFont"/>
    <w:link w:val="Heading6"/>
    <w:rsid w:val="008D5777"/>
    <w:rPr>
      <w:sz w:val="22"/>
      <w:lang w:eastAsia="en-AU"/>
    </w:rPr>
  </w:style>
  <w:style w:type="character" w:customStyle="1" w:styleId="Heading7Char">
    <w:name w:val="Heading 7 Char"/>
    <w:aliases w:val="(1) Char"/>
    <w:basedOn w:val="DefaultParagraphFont"/>
    <w:link w:val="Heading7"/>
    <w:rsid w:val="008D5777"/>
    <w:rPr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rsid w:val="008D5777"/>
    <w:rPr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rsid w:val="008D5777"/>
    <w:rPr>
      <w:b/>
      <w:caps/>
      <w:spacing w:val="54"/>
      <w:sz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57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5777"/>
    <w:rPr>
      <w:sz w:val="24"/>
    </w:rPr>
  </w:style>
  <w:style w:type="paragraph" w:styleId="ListParagraph">
    <w:name w:val="List Paragraph"/>
    <w:basedOn w:val="Normal"/>
    <w:uiPriority w:val="34"/>
    <w:qFormat/>
    <w:rsid w:val="00FC10D0"/>
    <w:pPr>
      <w:ind w:left="720"/>
      <w:contextualSpacing/>
    </w:pPr>
  </w:style>
  <w:style w:type="paragraph" w:styleId="NoSpacing">
    <w:name w:val="No Spacing"/>
    <w:uiPriority w:val="1"/>
    <w:qFormat/>
    <w:rsid w:val="004024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4CF9-193A-4BE1-91A6-90BD9BB2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ash designs</Company>
  <LinksUpToDate>false</LinksUpToDate>
  <CharactersWithSpaces>2740</CharactersWithSpaces>
  <SharedDoc>false</SharedDoc>
  <HyperlinkBase/>
  <HLinks>
    <vt:vector size="12" baseType="variant">
      <vt:variant>
        <vt:i4>1900650</vt:i4>
      </vt:variant>
      <vt:variant>
        <vt:i4>1555</vt:i4>
      </vt:variant>
      <vt:variant>
        <vt:i4>1037</vt:i4>
      </vt:variant>
      <vt:variant>
        <vt:i4>1</vt:i4>
      </vt:variant>
      <vt:variant>
        <vt:lpwstr>NASlogo</vt:lpwstr>
      </vt:variant>
      <vt:variant>
        <vt:lpwstr/>
      </vt:variant>
      <vt:variant>
        <vt:i4>1114192</vt:i4>
      </vt:variant>
      <vt:variant>
        <vt:i4>1558</vt:i4>
      </vt:variant>
      <vt:variant>
        <vt:i4>1067</vt:i4>
      </vt:variant>
      <vt:variant>
        <vt:i4>1</vt:i4>
      </vt:variant>
      <vt:variant>
        <vt:lpwstr>NAS 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enny</dc:creator>
  <cp:lastModifiedBy>Marilyn Schneider</cp:lastModifiedBy>
  <cp:revision>4</cp:revision>
  <cp:lastPrinted>2012-09-26T02:54:00Z</cp:lastPrinted>
  <dcterms:created xsi:type="dcterms:W3CDTF">2020-09-25T04:15:00Z</dcterms:created>
  <dcterms:modified xsi:type="dcterms:W3CDTF">2020-11-17T03:48:00Z</dcterms:modified>
</cp:coreProperties>
</file>